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283"/>
        <w:gridCol w:w="284"/>
        <w:gridCol w:w="992"/>
        <w:gridCol w:w="1134"/>
        <w:gridCol w:w="283"/>
        <w:gridCol w:w="709"/>
        <w:gridCol w:w="1144"/>
      </w:tblGrid>
      <w:tr w:rsidR="00672842" w:rsidRPr="00F57A0A" w:rsidTr="00157CB9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18661A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157CB9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157CB9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5148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16630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116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4861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8721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4162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3500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3837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3058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0215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6225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2532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2532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2532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0551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8813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3504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4385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3495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3318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9857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1202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0454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8879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457725"/>
                                  <a:ext cx="170927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7"/>
                                  <a:ext cx="173961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28324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278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3775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3094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5687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3147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8384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0345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9327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7546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39204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39138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174491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9763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540791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3876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551850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38766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552825"/>
                                  <a:ext cx="0" cy="3238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057525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0765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540791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5528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5518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6480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5515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5685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5662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5512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55.5pt;mso-position-horizontal-relative:char;mso-position-vertical-relative:line" coordsize="31934,4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514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7240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7240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17240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3963" to="2524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8" style="position:absolute;flip:y;visibility:visible;mso-wrap-style:square" from="13239,4349" to="13239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39" style="position:absolute;flip:x;visibility:visible;mso-wrap-style:square" from="9239,13963" to="11239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0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1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2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3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4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5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6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47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48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49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0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1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74" o:spid="_x0000_s1052" style="position:absolute;flip:y;visibility:visible;mso-wrap-style:square" from="6953,34861" to="6953,3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3" style="position:absolute;visibility:visible;mso-wrap-style:square" from="752,38721" to="13144,3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54" style="position:absolute;flip:y;visibility:visible;mso-wrap-style:square" from="10368,34162" to="11459,3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5" style="position:absolute;flip:x;visibility:visible;mso-wrap-style:square" from="9057,33500" to="10304,3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56" style="position:absolute;rotation:30;visibility:visible;mso-wrap-style:square" from="10310,33837" to="11642,3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57" style="position:absolute;rotation:30;visibility:visible;mso-wrap-style:square" from="10191,33058" to="10191,3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58" style="position:absolute;flip:y;visibility:visible;mso-wrap-style:square" from="6953,40215" to="6953,4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59" style="position:absolute;flip:y;visibility:visible;mso-wrap-style:square" from="9750,36225" to="9750,4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0" style="position:absolute;flip:x;visibility:visible;mso-wrap-style:square" from="9750,42532" to="11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1" style="position:absolute;flip:x;visibility:visible;mso-wrap-style:square" from="6953,42532" to="9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2" style="position:absolute;flip:x;visibility:visible;mso-wrap-style:square" from="2286,42532" to="6953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3" type="#_x0000_t202" style="position:absolute;left:2286;top:4055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64" style="position:absolute;visibility:visible;mso-wrap-style:square" from="18764,38813" to="31144,3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5" style="position:absolute;flip:y;visibility:visible;mso-wrap-style:square" from="24098,33504" to="26384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25871,34385" to="27532,3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26435,33495" to="27527,3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24288,33318" to="27527,3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24955,29857" to="24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27852,31202" to="29337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8954;top:3045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25717;top:2887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31;top:4577;width:1709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4521;width:1740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5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6" style="position:absolute;left:566;top:16283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7" style="position:absolute;left:21431;top:16278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8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9" type="#_x0000_t5" style="position:absolute;left:9424;top:1437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80" type="#_x0000_t5" style="position:absolute;left:23426;top:14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1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2" style="position:absolute;left:952;top:3568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83" style="position:absolute;left:18945;top:3570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84" style="position:absolute;visibility:visible;mso-wrap-style:square" from="24955,33147" to="24955,3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85" style="position:absolute;flip:y;visibility:visible;mso-wrap-style:square" from="6953,28384" to="6953,3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86" style="position:absolute;flip:x;visibility:visible;mso-wrap-style:square" from="11428,30345" to="12954,3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87" style="position:absolute;left:1704;top:2932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88" type="#_x0000_t202" style="position:absolute;left:8572;top:27546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089" style="position:absolute;visibility:visible;mso-wrap-style:square" from="18754,39204" to="18764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0" style="position:absolute;visibility:visible;mso-wrap-style:square" from="31137,39138" to="31143,4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1" style="position:absolute;visibility:visible;mso-wrap-style:square" from="18764,41744" to="31146,4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2" type="#_x0000_t202" style="position:absolute;left:20193;top:3976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540791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3</w:t>
                              </w:r>
                            </w:p>
                          </w:txbxContent>
                        </v:textbox>
                      </v:shape>
                      <v:line id="直接连接符 18" o:spid="_x0000_s1093" style="position:absolute;visibility:visible;mso-wrap-style:square" from="14859,38766" to="18478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094" style="position:absolute;visibility:visible;mso-wrap-style:square" from="14944,35518" to="22383,3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095" style="position:absolute;visibility:visible;mso-wrap-style:square" from="15621,38766" to="15621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096" style="position:absolute;flip:y;visibility:visible;mso-wrap-style:square" from="15621,35528" to="15621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097" style="position:absolute;flip:y;visibility:visible;mso-wrap-style:square" from="15621,30575" to="15621,3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098" type="#_x0000_t202" style="position:absolute;left:13515;top:30765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540791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099" style="position:absolute;left:18754;top:3552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0" style="position:absolute;left:752;top:3551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1" style="position:absolute;flip:x y;visibility:visible;mso-wrap-style:square" from="24098,36480" to="2590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2" style="position:absolute;left:18754;top:3551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03" style="position:absolute;left:18945;top:3570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04" style="position:absolute;left:985;top:3568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05" style="position:absolute;left:23098;top:3566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6" style="position:absolute;left:7938;top:3551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540791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91" w:rsidRPr="00F57A0A" w:rsidRDefault="00540791" w:rsidP="0054079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91" w:rsidRPr="00F57A0A" w:rsidRDefault="00540791" w:rsidP="0054079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40791" w:rsidRPr="00F57A0A" w:rsidRDefault="00540791" w:rsidP="0054079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540791" w:rsidRPr="00B105E1" w:rsidRDefault="00540791" w:rsidP="0054079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05E1">
              <w:rPr>
                <w:b/>
                <w:color w:val="FF0000"/>
                <w:sz w:val="20"/>
                <w:szCs w:val="20"/>
              </w:rPr>
              <w:t>$$05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791" w:rsidRPr="00F57A0A" w:rsidRDefault="00540791" w:rsidP="00540791">
            <w:pPr>
              <w:rPr>
                <w:sz w:val="20"/>
                <w:szCs w:val="20"/>
              </w:rPr>
            </w:pPr>
          </w:p>
        </w:tc>
      </w:tr>
      <w:tr w:rsidR="00540791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91" w:rsidRPr="00F57A0A" w:rsidRDefault="00540791" w:rsidP="0054079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91" w:rsidRPr="00F57A0A" w:rsidRDefault="00540791" w:rsidP="0054079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40791" w:rsidRPr="00F57A0A" w:rsidRDefault="00540791" w:rsidP="005407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540791" w:rsidRPr="00B105E1" w:rsidRDefault="00540791" w:rsidP="0054079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05E1"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791" w:rsidRPr="00F57A0A" w:rsidRDefault="00540791" w:rsidP="00540791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8A0E29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8A0E29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2F4AE6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C6EDB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DB" w:rsidRPr="00F57A0A" w:rsidRDefault="007C6EDB" w:rsidP="007C6ED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EDB" w:rsidRPr="00F57A0A" w:rsidRDefault="007C6EDB" w:rsidP="007C6ED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C6EDB" w:rsidRPr="00F57A0A" w:rsidRDefault="007C6EDB" w:rsidP="007C6ED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C6EDB" w:rsidRDefault="002F4AE6" w:rsidP="007C6ED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EDB" w:rsidRPr="0066153A" w:rsidRDefault="007C6EDB" w:rsidP="007C6ED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7C6EDB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EDB" w:rsidRPr="00F57A0A" w:rsidRDefault="007C6EDB" w:rsidP="007C6ED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EDB" w:rsidRPr="00F57A0A" w:rsidRDefault="007C6EDB" w:rsidP="007C6ED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深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C6EDB" w:rsidRPr="00F57A0A" w:rsidRDefault="007C6EDB" w:rsidP="007C6ED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C6EDB" w:rsidRDefault="002F4AE6" w:rsidP="007C6ED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EDB" w:rsidRPr="0066153A" w:rsidRDefault="007C6EDB" w:rsidP="007C6ED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2F4AE6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2F4AE6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2F4AE6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2F4AE6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8A0E29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F4AE6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F4AE6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2F4AE6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F4AE6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F4AE6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2K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2F4AE6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8A0E2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29" w:rsidRPr="00F57A0A" w:rsidRDefault="008A0E29" w:rsidP="008A0E2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E29" w:rsidRPr="00F57A0A" w:rsidRDefault="008A0E29" w:rsidP="008A0E2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A0E29" w:rsidRPr="00F57A0A" w:rsidRDefault="008A0E29" w:rsidP="008A0E2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A0E29" w:rsidRPr="003C7E0A" w:rsidRDefault="008A0E29" w:rsidP="008A0E2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E29" w:rsidRPr="0066153A" w:rsidRDefault="008A0E29" w:rsidP="008A0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8A0E2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29" w:rsidRPr="00F57A0A" w:rsidRDefault="008A0E29" w:rsidP="008A0E2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E29" w:rsidRPr="00F57A0A" w:rsidRDefault="008A0E29" w:rsidP="008A0E2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A0E29" w:rsidRPr="00F57A0A" w:rsidRDefault="008A0E29" w:rsidP="008A0E2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A0E29" w:rsidRPr="003C7E0A" w:rsidRDefault="008A0E29" w:rsidP="008A0E2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E29" w:rsidRPr="0066153A" w:rsidRDefault="008A0E29" w:rsidP="008A0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8A0E2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29" w:rsidRPr="00F57A0A" w:rsidRDefault="008A0E29" w:rsidP="008A0E29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E29" w:rsidRPr="00F57A0A" w:rsidRDefault="008A0E29" w:rsidP="008A0E2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A0E29" w:rsidRPr="00F57A0A" w:rsidRDefault="008A0E29" w:rsidP="008A0E2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A0E29" w:rsidRPr="003C7E0A" w:rsidRDefault="008A0E29" w:rsidP="008A0E2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E29" w:rsidRPr="0066153A" w:rsidRDefault="008A0E29" w:rsidP="008A0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8A0E2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29" w:rsidRPr="00F57A0A" w:rsidRDefault="008A0E29" w:rsidP="008A0E2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E29" w:rsidRPr="00F57A0A" w:rsidRDefault="008A0E29" w:rsidP="008A0E2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A0E29" w:rsidRPr="00F57A0A" w:rsidRDefault="008A0E29" w:rsidP="008A0E2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A0E29" w:rsidRPr="003C7E0A" w:rsidRDefault="008A0E29" w:rsidP="008A0E2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E29" w:rsidRPr="0066153A" w:rsidRDefault="008A0E29" w:rsidP="008A0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bookmarkEnd w:id="0"/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7203A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553F4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8212A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2K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2F4AE6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B72EA1" w:rsidRPr="00F57A0A" w:rsidTr="00B72EA1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2EA1" w:rsidRPr="00F57A0A" w:rsidRDefault="00B72EA1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2EA1" w:rsidRPr="0066153A" w:rsidRDefault="00B72EA1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B72EA1" w:rsidRPr="00F57A0A" w:rsidTr="00B72EA1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2EA1" w:rsidRPr="00F57A0A" w:rsidRDefault="00B72EA1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EA1" w:rsidRPr="00990D5D" w:rsidRDefault="00B72EA1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72EA1" w:rsidRPr="00990D5D" w:rsidRDefault="00B72EA1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EA1" w:rsidRPr="00990D5D" w:rsidRDefault="00B72EA1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EA1" w:rsidRPr="00990D5D" w:rsidRDefault="00B72EA1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EA1" w:rsidRPr="00990D5D" w:rsidRDefault="00B72EA1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E6" w:rsidRDefault="002F4AE6" w:rsidP="00015542">
      <w:r>
        <w:separator/>
      </w:r>
    </w:p>
  </w:endnote>
  <w:endnote w:type="continuationSeparator" w:id="0">
    <w:p w:rsidR="002F4AE6" w:rsidRDefault="002F4AE6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8A0E29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8A0E29" w:rsidRPr="008A0E29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8A0E29" w:rsidRPr="008A0E29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E6" w:rsidRDefault="002F4AE6" w:rsidP="00015542">
      <w:r>
        <w:separator/>
      </w:r>
    </w:p>
  </w:footnote>
  <w:footnote w:type="continuationSeparator" w:id="0">
    <w:p w:rsidR="002F4AE6" w:rsidRDefault="002F4AE6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57CB9"/>
    <w:rsid w:val="00164A1D"/>
    <w:rsid w:val="0016584F"/>
    <w:rsid w:val="00182953"/>
    <w:rsid w:val="00183B64"/>
    <w:rsid w:val="0018661A"/>
    <w:rsid w:val="001949B2"/>
    <w:rsid w:val="001A20CA"/>
    <w:rsid w:val="001A6C9F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C02A9"/>
    <w:rsid w:val="002C03B7"/>
    <w:rsid w:val="002C4BEC"/>
    <w:rsid w:val="002C67B5"/>
    <w:rsid w:val="002E703D"/>
    <w:rsid w:val="002F4AE6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0791"/>
    <w:rsid w:val="0054511A"/>
    <w:rsid w:val="00546BE7"/>
    <w:rsid w:val="0055108E"/>
    <w:rsid w:val="00553F45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203A5"/>
    <w:rsid w:val="007304FA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C5C1E"/>
    <w:rsid w:val="007C6EDB"/>
    <w:rsid w:val="007E7012"/>
    <w:rsid w:val="008136BF"/>
    <w:rsid w:val="0082006B"/>
    <w:rsid w:val="008212A7"/>
    <w:rsid w:val="00846061"/>
    <w:rsid w:val="00877CF3"/>
    <w:rsid w:val="00880C6F"/>
    <w:rsid w:val="00893DE8"/>
    <w:rsid w:val="0089600A"/>
    <w:rsid w:val="008A06A7"/>
    <w:rsid w:val="008A0E29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2319E"/>
    <w:rsid w:val="009348AF"/>
    <w:rsid w:val="009449A3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AF5631"/>
    <w:rsid w:val="00B00699"/>
    <w:rsid w:val="00B12437"/>
    <w:rsid w:val="00B21477"/>
    <w:rsid w:val="00B24515"/>
    <w:rsid w:val="00B2562A"/>
    <w:rsid w:val="00B30932"/>
    <w:rsid w:val="00B344D9"/>
    <w:rsid w:val="00B4043B"/>
    <w:rsid w:val="00B52AD0"/>
    <w:rsid w:val="00B623E7"/>
    <w:rsid w:val="00B72EA1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B52BF"/>
    <w:rsid w:val="00DD2F0E"/>
    <w:rsid w:val="00DE2E69"/>
    <w:rsid w:val="00DE3E86"/>
    <w:rsid w:val="00DF16A7"/>
    <w:rsid w:val="00DF5EBA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85739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580C"/>
    <w:rsid w:val="00FB6A2F"/>
    <w:rsid w:val="00FC1E60"/>
    <w:rsid w:val="00FE2352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E296-1FBA-402A-BFA1-758DDAFE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545</Words>
  <Characters>3110</Characters>
  <Application>Microsoft Office Word</Application>
  <DocSecurity>0</DocSecurity>
  <Lines>25</Lines>
  <Paragraphs>7</Paragraphs>
  <ScaleCrop>false</ScaleCrop>
  <Company>www.mechw.com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6</cp:revision>
  <dcterms:created xsi:type="dcterms:W3CDTF">2017-11-27T07:10:00Z</dcterms:created>
  <dcterms:modified xsi:type="dcterms:W3CDTF">2018-07-21T11:51:00Z</dcterms:modified>
</cp:coreProperties>
</file>